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ALICE CAMPELLO HOLDINS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COLUMELA 9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09980442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673324106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OUTIQUE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368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2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4362613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637592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7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